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PHÁT TRIỂN KINH DOANH DƯỢC MORIOKA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9466920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oà nhà Kim Hoàn, Lô D14, Khu đô thị mới Cầu Giấy, Phường Mỹ Đình 2, Quận Nam Từ Liêm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CÔNG KHANH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CÔNG KHANH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